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C4" w:rsidRDefault="00FD17C4" w:rsidP="003016D3">
      <w:r>
        <w:separator/>
      </w:r>
    </w:p>
  </w:endnote>
  <w:endnote w:type="continuationSeparator" w:id="0">
    <w:p w:rsidR="00FD17C4" w:rsidRDefault="00FD17C4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C4" w:rsidRDefault="00FD17C4" w:rsidP="003016D3">
      <w:r>
        <w:separator/>
      </w:r>
    </w:p>
  </w:footnote>
  <w:footnote w:type="continuationSeparator" w:id="0">
    <w:p w:rsidR="00FD17C4" w:rsidRDefault="00FD17C4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CD372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70EBB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E4E1F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70EBB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B56DB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BA788A"/>
    <w:rsid w:val="00C661EB"/>
    <w:rsid w:val="00CB16F1"/>
    <w:rsid w:val="00CD3729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D17C4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5393-1F4D-4F2B-8B9C-94F5FFBE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Admin</cp:lastModifiedBy>
  <cp:revision>2</cp:revision>
  <cp:lastPrinted>2017-12-27T15:21:00Z</cp:lastPrinted>
  <dcterms:created xsi:type="dcterms:W3CDTF">2022-08-24T05:30:00Z</dcterms:created>
  <dcterms:modified xsi:type="dcterms:W3CDTF">2022-08-24T05:30:00Z</dcterms:modified>
</cp:coreProperties>
</file>